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C9" w:rsidRPr="002A13CD" w:rsidRDefault="000863C9" w:rsidP="000863C9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88025</wp:posOffset>
                </wp:positionH>
                <wp:positionV relativeFrom="paragraph">
                  <wp:posOffset>-40640</wp:posOffset>
                </wp:positionV>
                <wp:extent cx="2187575" cy="856615"/>
                <wp:effectExtent l="0" t="0" r="2222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7575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3C9" w:rsidRPr="00A111A5" w:rsidRDefault="000863C9" w:rsidP="000863C9">
                            <w:pPr>
                              <w:spacing w:before="120" w:after="120"/>
                              <w:jc w:val="right"/>
                              <w:rPr>
                                <w:rFonts w:ascii="Calibri" w:eastAsia="Calibri" w:hAnsi="Calibri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lang w:val="sr-Cyrl-CS"/>
                              </w:rPr>
                              <w:t>Деловодни број: 01-221</w:t>
                            </w:r>
                          </w:p>
                          <w:p w:rsidR="000863C9" w:rsidRPr="0055215A" w:rsidRDefault="000863C9" w:rsidP="000863C9">
                            <w:pPr>
                              <w:spacing w:before="120" w:after="120"/>
                              <w:jc w:val="right"/>
                              <w:rPr>
                                <w:rFonts w:ascii="Calibri" w:eastAsia="Calibri" w:hAnsi="Calibri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lang w:val="sr-Cyrl-CS"/>
                              </w:rPr>
                              <w:t>Датум: 09.02.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55.75pt;margin-top:-3.2pt;width:172.25pt;height:6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">
                <v:textbox>
                  <w:txbxContent>
                    <w:p w:rsidR="000863C9" w:rsidRPr="00A111A5" w:rsidRDefault="000863C9" w:rsidP="000863C9">
                      <w:pPr>
                        <w:spacing w:before="120" w:after="120"/>
                        <w:jc w:val="right"/>
                        <w:rPr>
                          <w:rFonts w:ascii="Calibri" w:eastAsia="Calibri" w:hAnsi="Calibri" w:cs="Times New Roman"/>
                          <w:lang w:val="sr-Cyrl-CS"/>
                        </w:rPr>
                      </w:pPr>
                      <w:r>
                        <w:rPr>
                          <w:rFonts w:ascii="Calibri" w:eastAsia="Calibri" w:hAnsi="Calibri" w:cs="Times New Roman"/>
                          <w:lang w:val="sr-Cyrl-CS"/>
                        </w:rPr>
                        <w:t>Деловодни број: 01-221</w:t>
                      </w:r>
                    </w:p>
                    <w:p w:rsidR="000863C9" w:rsidRPr="0055215A" w:rsidRDefault="000863C9" w:rsidP="000863C9">
                      <w:pPr>
                        <w:spacing w:before="120" w:after="120"/>
                        <w:jc w:val="right"/>
                        <w:rPr>
                          <w:rFonts w:ascii="Calibri" w:eastAsia="Calibri" w:hAnsi="Calibri" w:cs="Times New Roman"/>
                          <w:lang w:val="sr-Cyrl-CS"/>
                        </w:rPr>
                      </w:pPr>
                      <w:r>
                        <w:rPr>
                          <w:rFonts w:ascii="Calibri" w:eastAsia="Calibri" w:hAnsi="Calibri" w:cs="Times New Roman"/>
                          <w:lang w:val="sr-Cyrl-CS"/>
                        </w:rPr>
                        <w:t>Датум: 09.02.2021.</w:t>
                      </w:r>
                    </w:p>
                  </w:txbxContent>
                </v:textbox>
              </v:rect>
            </w:pict>
          </mc:Fallback>
        </mc:AlternateContent>
      </w:r>
    </w:p>
    <w:p w:rsidR="000863C9" w:rsidRPr="002A13CD" w:rsidRDefault="000863C9" w:rsidP="000863C9">
      <w:pPr>
        <w:jc w:val="center"/>
        <w:rPr>
          <w:rFonts w:ascii="Arial" w:hAnsi="Arial" w:cs="Arial"/>
          <w:sz w:val="44"/>
          <w:szCs w:val="44"/>
        </w:rPr>
      </w:pPr>
    </w:p>
    <w:p w:rsidR="000863C9" w:rsidRPr="002A13CD" w:rsidRDefault="000863C9" w:rsidP="000863C9">
      <w:pPr>
        <w:jc w:val="center"/>
        <w:rPr>
          <w:rFonts w:ascii="Arial" w:hAnsi="Arial" w:cs="Arial"/>
          <w:sz w:val="44"/>
          <w:szCs w:val="44"/>
        </w:rPr>
      </w:pPr>
    </w:p>
    <w:p w:rsidR="000863C9" w:rsidRPr="002A13CD" w:rsidRDefault="000863C9" w:rsidP="000863C9">
      <w:pPr>
        <w:jc w:val="center"/>
        <w:rPr>
          <w:rFonts w:ascii="Arial" w:hAnsi="Arial" w:cs="Arial"/>
          <w:sz w:val="44"/>
          <w:szCs w:val="44"/>
        </w:rPr>
      </w:pPr>
      <w:r w:rsidRPr="002A13CD">
        <w:rPr>
          <w:rFonts w:ascii="Arial" w:hAnsi="Arial" w:cs="Arial"/>
          <w:sz w:val="44"/>
          <w:szCs w:val="44"/>
        </w:rPr>
        <w:t xml:space="preserve">РАСПОРЕД ПИСМЕНИХ ПРОВЕРА </w:t>
      </w:r>
      <w:r>
        <w:rPr>
          <w:rFonts w:ascii="Arial" w:hAnsi="Arial" w:cs="Arial"/>
          <w:sz w:val="44"/>
          <w:szCs w:val="44"/>
        </w:rPr>
        <w:t>ПРВИ</w:t>
      </w:r>
      <w:r w:rsidRPr="002A13CD">
        <w:rPr>
          <w:rFonts w:ascii="Arial" w:hAnsi="Arial" w:cs="Arial"/>
          <w:sz w:val="44"/>
          <w:szCs w:val="44"/>
        </w:rPr>
        <w:t xml:space="preserve"> РАЗРЕД</w:t>
      </w:r>
    </w:p>
    <w:p w:rsidR="000863C9" w:rsidRPr="002A13CD" w:rsidRDefault="000863C9" w:rsidP="000863C9">
      <w:pPr>
        <w:rPr>
          <w:rFonts w:ascii="Arial" w:hAnsi="Arial" w:cs="Arial"/>
          <w:sz w:val="28"/>
          <w:szCs w:val="28"/>
        </w:rPr>
      </w:pPr>
      <w:r w:rsidRPr="002A13CD">
        <w:rPr>
          <w:rFonts w:ascii="Arial" w:hAnsi="Arial" w:cs="Arial"/>
          <w:sz w:val="28"/>
          <w:szCs w:val="28"/>
        </w:rPr>
        <w:t xml:space="preserve">Стручно веће за </w:t>
      </w:r>
      <w:r>
        <w:rPr>
          <w:rFonts w:ascii="Arial" w:hAnsi="Arial" w:cs="Arial"/>
          <w:sz w:val="28"/>
          <w:szCs w:val="28"/>
        </w:rPr>
        <w:t>први</w:t>
      </w:r>
      <w:r w:rsidRPr="002A13CD">
        <w:rPr>
          <w:rFonts w:ascii="Arial" w:hAnsi="Arial" w:cs="Arial"/>
          <w:sz w:val="28"/>
          <w:szCs w:val="28"/>
        </w:rPr>
        <w:t xml:space="preserve">  разред донело је предлог плана распореда контролних и писмених вежби за друго полугодиште школске 2020/2021.год. који је усвојен 18. 1. 2021. године.</w:t>
      </w:r>
    </w:p>
    <w:tbl>
      <w:tblPr>
        <w:tblW w:w="14147" w:type="dxa"/>
        <w:tblInd w:w="1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1626"/>
        <w:gridCol w:w="1853"/>
        <w:gridCol w:w="2043"/>
        <w:gridCol w:w="2304"/>
        <w:gridCol w:w="1753"/>
        <w:gridCol w:w="2172"/>
      </w:tblGrid>
      <w:tr w:rsidR="000863C9" w:rsidRPr="002A13CD" w:rsidTr="00A47BBB">
        <w:trPr>
          <w:trHeight w:val="637"/>
        </w:trPr>
        <w:tc>
          <w:tcPr>
            <w:tcW w:w="2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3C9" w:rsidRPr="002A13CD" w:rsidRDefault="000863C9" w:rsidP="00A47BB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НАСТАВНИ ПРЕДМЕТ</w:t>
            </w:r>
          </w:p>
        </w:tc>
        <w:tc>
          <w:tcPr>
            <w:tcW w:w="11750" w:type="dxa"/>
            <w:gridSpan w:val="6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3C9" w:rsidRPr="002A13CD" w:rsidRDefault="000863C9" w:rsidP="00A47BB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ПЛАН КОНТРОЛНИХ И ПИСМЕНИХ ВЕЖБИ</w:t>
            </w:r>
          </w:p>
        </w:tc>
      </w:tr>
      <w:tr w:rsidR="000863C9" w:rsidRPr="002A13CD" w:rsidTr="00A47BBB">
        <w:trPr>
          <w:trHeight w:val="4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0863C9" w:rsidRPr="002A13CD" w:rsidRDefault="000863C9" w:rsidP="00A47BBB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3C9" w:rsidRPr="002A13CD" w:rsidRDefault="000863C9" w:rsidP="00A47BB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</w:rPr>
              <w:t>I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3C9" w:rsidRPr="002A13CD" w:rsidRDefault="000863C9" w:rsidP="00A47BB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</w:rPr>
              <w:t>II</w:t>
            </w: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3C9" w:rsidRPr="002A13CD" w:rsidRDefault="000863C9" w:rsidP="00A47BB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</w:rPr>
              <w:t>III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3C9" w:rsidRPr="002A13CD" w:rsidRDefault="000863C9" w:rsidP="00A47BB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</w:rPr>
              <w:t>IV</w:t>
            </w:r>
          </w:p>
        </w:tc>
        <w:tc>
          <w:tcPr>
            <w:tcW w:w="1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0863C9" w:rsidRPr="002A13CD" w:rsidRDefault="000863C9" w:rsidP="00A47BB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</w:rPr>
              <w:t>V</w:t>
            </w:r>
          </w:p>
        </w:tc>
        <w:tc>
          <w:tcPr>
            <w:tcW w:w="21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</w:tcPr>
          <w:p w:rsidR="000863C9" w:rsidRPr="002A13CD" w:rsidRDefault="000863C9" w:rsidP="00A47BB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</w:rPr>
              <w:t>VI</w:t>
            </w:r>
          </w:p>
        </w:tc>
      </w:tr>
      <w:tr w:rsidR="000863C9" w:rsidRPr="002A13CD" w:rsidTr="000863C9">
        <w:trPr>
          <w:trHeight w:val="1350"/>
        </w:trPr>
        <w:tc>
          <w:tcPr>
            <w:tcW w:w="239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3C9" w:rsidRPr="002A13CD" w:rsidRDefault="000863C9" w:rsidP="00A47BB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СРПСКИ ЈЕЗИК</w:t>
            </w:r>
          </w:p>
        </w:tc>
        <w:tc>
          <w:tcPr>
            <w:tcW w:w="1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3C9" w:rsidRPr="002A13CD" w:rsidRDefault="000863C9" w:rsidP="000863C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3C9" w:rsidRPr="002A13CD" w:rsidRDefault="000863C9" w:rsidP="000863C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2</w:t>
            </w: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. НЕДЕЉА</w:t>
            </w: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3C9" w:rsidRPr="002A13CD" w:rsidRDefault="000863C9" w:rsidP="000863C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2</w:t>
            </w: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. НЕДЕЉА</w:t>
            </w:r>
          </w:p>
          <w:p w:rsidR="000863C9" w:rsidRPr="002A13CD" w:rsidRDefault="000863C9" w:rsidP="000863C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3C9" w:rsidRDefault="000863C9" w:rsidP="00086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2</w:t>
            </w: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. НЕДЕЉА</w:t>
            </w:r>
          </w:p>
          <w:p w:rsidR="000863C9" w:rsidRPr="00D509DB" w:rsidRDefault="000863C9" w:rsidP="00086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4</w:t>
            </w: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. НЕДЕЉА</w:t>
            </w:r>
          </w:p>
        </w:tc>
        <w:tc>
          <w:tcPr>
            <w:tcW w:w="1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3C9" w:rsidRPr="002A13CD" w:rsidRDefault="000863C9" w:rsidP="000863C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4</w:t>
            </w: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. НЕДЕЉА</w:t>
            </w:r>
          </w:p>
          <w:p w:rsidR="000863C9" w:rsidRPr="002A13CD" w:rsidRDefault="000863C9" w:rsidP="00086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63C9" w:rsidRPr="002A13CD" w:rsidRDefault="000863C9" w:rsidP="00086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2. НЕДЕЉА</w:t>
            </w:r>
          </w:p>
        </w:tc>
      </w:tr>
      <w:tr w:rsidR="000863C9" w:rsidRPr="002A13CD" w:rsidTr="000863C9">
        <w:trPr>
          <w:trHeight w:val="1350"/>
        </w:trPr>
        <w:tc>
          <w:tcPr>
            <w:tcW w:w="239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3C9" w:rsidRPr="002A13CD" w:rsidRDefault="000863C9" w:rsidP="00A47BB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МАТЕМАТ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3C9" w:rsidRPr="002A13CD" w:rsidRDefault="000863C9" w:rsidP="000863C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3C9" w:rsidRDefault="000863C9" w:rsidP="000863C9">
            <w:pPr>
              <w:pStyle w:val="ListParagraph"/>
              <w:numPr>
                <w:ilvl w:val="0"/>
                <w:numId w:val="5"/>
              </w:num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655050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НЕДЕЉА</w:t>
            </w:r>
          </w:p>
          <w:p w:rsidR="000863C9" w:rsidRPr="00655050" w:rsidRDefault="000863C9" w:rsidP="000863C9">
            <w:pPr>
              <w:spacing w:before="100" w:beforeAutospacing="1" w:after="0" w:line="240" w:lineRule="auto"/>
              <w:ind w:left="136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655050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4. НЕДЕЉ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3C9" w:rsidRDefault="000863C9" w:rsidP="00086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1</w:t>
            </w: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. НЕДЕЉА</w:t>
            </w:r>
          </w:p>
          <w:p w:rsidR="000863C9" w:rsidRPr="00655050" w:rsidRDefault="000863C9" w:rsidP="00086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655050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4. НЕДЕЉ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3C9" w:rsidRDefault="000863C9" w:rsidP="000863C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2</w:t>
            </w: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. НЕДЕЉА</w:t>
            </w:r>
          </w:p>
          <w:p w:rsidR="000863C9" w:rsidRPr="00655050" w:rsidRDefault="000863C9" w:rsidP="000863C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4. НЕДЕЉ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3C9" w:rsidRPr="002A13CD" w:rsidRDefault="000863C9" w:rsidP="000863C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2. НЕДЕЉ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63C9" w:rsidRPr="002A13CD" w:rsidRDefault="000863C9" w:rsidP="000863C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2. НЕДЕЉА</w:t>
            </w:r>
          </w:p>
          <w:p w:rsidR="000863C9" w:rsidRPr="002A13CD" w:rsidRDefault="000863C9" w:rsidP="000863C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3. НЕДЕЉА</w:t>
            </w:r>
          </w:p>
        </w:tc>
      </w:tr>
      <w:tr w:rsidR="000863C9" w:rsidRPr="002A13CD" w:rsidTr="000863C9">
        <w:trPr>
          <w:trHeight w:val="747"/>
        </w:trPr>
        <w:tc>
          <w:tcPr>
            <w:tcW w:w="239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3C9" w:rsidRPr="002A13CD" w:rsidRDefault="000863C9" w:rsidP="00A47BBB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СВЕТ ОКО НА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3C9" w:rsidRPr="006F137C" w:rsidRDefault="000863C9" w:rsidP="000863C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655050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4. НЕДЕЉ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3C9" w:rsidRPr="002A13CD" w:rsidRDefault="000863C9" w:rsidP="000863C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3C9" w:rsidRPr="002A13CD" w:rsidRDefault="000863C9" w:rsidP="000863C9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2</w:t>
            </w: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. НЕДЕЉ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63C9" w:rsidRPr="002A13CD" w:rsidRDefault="000863C9" w:rsidP="00086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3</w:t>
            </w: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. НЕДЕЉ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63C9" w:rsidRPr="002A13CD" w:rsidRDefault="000863C9" w:rsidP="00086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3. НЕДЕЉ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863C9" w:rsidRPr="002A13CD" w:rsidRDefault="000863C9" w:rsidP="00086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1</w:t>
            </w: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. НЕДЕЉА</w:t>
            </w:r>
          </w:p>
        </w:tc>
      </w:tr>
    </w:tbl>
    <w:p w:rsidR="000863C9" w:rsidRDefault="000863C9" w:rsidP="000863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</w:t>
      </w:r>
    </w:p>
    <w:p w:rsidR="000863C9" w:rsidRPr="006F137C" w:rsidRDefault="000863C9" w:rsidP="000863C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дељенско веће првог разреда</w:t>
      </w:r>
    </w:p>
    <w:p w:rsidR="000863C9" w:rsidRDefault="000863C9" w:rsidP="00AC6985">
      <w:pPr>
        <w:jc w:val="center"/>
        <w:rPr>
          <w:rFonts w:ascii="Arial" w:hAnsi="Arial" w:cs="Arial"/>
          <w:sz w:val="44"/>
          <w:szCs w:val="44"/>
        </w:rPr>
      </w:pPr>
    </w:p>
    <w:p w:rsidR="00975927" w:rsidRPr="002A13CD" w:rsidRDefault="00975927" w:rsidP="00AC6985">
      <w:pPr>
        <w:jc w:val="center"/>
        <w:rPr>
          <w:rFonts w:ascii="Arial" w:hAnsi="Arial" w:cs="Arial"/>
          <w:sz w:val="44"/>
          <w:szCs w:val="44"/>
        </w:rPr>
      </w:pPr>
    </w:p>
    <w:p w:rsidR="00C4562A" w:rsidRPr="002A13CD" w:rsidRDefault="00C4562A" w:rsidP="00AC6985">
      <w:pPr>
        <w:jc w:val="center"/>
        <w:rPr>
          <w:rFonts w:ascii="Arial" w:hAnsi="Arial" w:cs="Arial"/>
          <w:sz w:val="44"/>
          <w:szCs w:val="44"/>
        </w:rPr>
      </w:pPr>
      <w:r w:rsidRPr="002A13CD">
        <w:rPr>
          <w:rFonts w:ascii="Arial" w:hAnsi="Arial" w:cs="Arial"/>
          <w:sz w:val="44"/>
          <w:szCs w:val="44"/>
        </w:rPr>
        <w:t xml:space="preserve">РАСПОРЕД ПИСМЕНИХ ПРОВЕРА </w:t>
      </w:r>
      <w:r w:rsidR="005B772F" w:rsidRPr="002A13CD">
        <w:rPr>
          <w:rFonts w:ascii="Arial" w:hAnsi="Arial" w:cs="Arial"/>
          <w:sz w:val="44"/>
          <w:szCs w:val="44"/>
        </w:rPr>
        <w:t>ДРУГИ</w:t>
      </w:r>
      <w:r w:rsidRPr="002A13CD">
        <w:rPr>
          <w:rFonts w:ascii="Arial" w:hAnsi="Arial" w:cs="Arial"/>
          <w:sz w:val="44"/>
          <w:szCs w:val="44"/>
        </w:rPr>
        <w:t xml:space="preserve"> РАЗРЕД</w:t>
      </w:r>
    </w:p>
    <w:p w:rsidR="00C4562A" w:rsidRPr="002A13CD" w:rsidRDefault="00C4562A" w:rsidP="00C4562A">
      <w:pPr>
        <w:rPr>
          <w:rFonts w:ascii="Arial" w:hAnsi="Arial" w:cs="Arial"/>
          <w:sz w:val="28"/>
          <w:szCs w:val="28"/>
        </w:rPr>
      </w:pPr>
      <w:r w:rsidRPr="002A13CD">
        <w:rPr>
          <w:rFonts w:ascii="Arial" w:hAnsi="Arial" w:cs="Arial"/>
          <w:sz w:val="28"/>
          <w:szCs w:val="28"/>
        </w:rPr>
        <w:t xml:space="preserve">Стручно веће за </w:t>
      </w:r>
      <w:r w:rsidR="005E3A08" w:rsidRPr="002A13CD">
        <w:rPr>
          <w:rFonts w:ascii="Arial" w:hAnsi="Arial" w:cs="Arial"/>
          <w:sz w:val="28"/>
          <w:szCs w:val="28"/>
        </w:rPr>
        <w:t xml:space="preserve">други </w:t>
      </w:r>
      <w:r w:rsidRPr="002A13CD">
        <w:rPr>
          <w:rFonts w:ascii="Arial" w:hAnsi="Arial" w:cs="Arial"/>
          <w:sz w:val="28"/>
          <w:szCs w:val="28"/>
        </w:rPr>
        <w:t xml:space="preserve"> разред донело је предлог плана распореда контролних и писмених вежби за </w:t>
      </w:r>
      <w:r w:rsidR="00A10891" w:rsidRPr="002A13CD">
        <w:rPr>
          <w:rFonts w:ascii="Arial" w:hAnsi="Arial" w:cs="Arial"/>
          <w:sz w:val="28"/>
          <w:szCs w:val="28"/>
        </w:rPr>
        <w:t>друго</w:t>
      </w:r>
      <w:r w:rsidRPr="002A13CD">
        <w:rPr>
          <w:rFonts w:ascii="Arial" w:hAnsi="Arial" w:cs="Arial"/>
          <w:sz w:val="28"/>
          <w:szCs w:val="28"/>
        </w:rPr>
        <w:t xml:space="preserve"> полугодиште школске 20</w:t>
      </w:r>
      <w:r w:rsidR="005B772F" w:rsidRPr="002A13CD">
        <w:rPr>
          <w:rFonts w:ascii="Arial" w:hAnsi="Arial" w:cs="Arial"/>
          <w:sz w:val="28"/>
          <w:szCs w:val="28"/>
        </w:rPr>
        <w:t>20</w:t>
      </w:r>
      <w:r w:rsidRPr="002A13CD">
        <w:rPr>
          <w:rFonts w:ascii="Arial" w:hAnsi="Arial" w:cs="Arial"/>
          <w:sz w:val="28"/>
          <w:szCs w:val="28"/>
        </w:rPr>
        <w:t>/202</w:t>
      </w:r>
      <w:r w:rsidR="005B772F" w:rsidRPr="002A13CD">
        <w:rPr>
          <w:rFonts w:ascii="Arial" w:hAnsi="Arial" w:cs="Arial"/>
          <w:sz w:val="28"/>
          <w:szCs w:val="28"/>
        </w:rPr>
        <w:t>1</w:t>
      </w:r>
      <w:r w:rsidRPr="002A13CD">
        <w:rPr>
          <w:rFonts w:ascii="Arial" w:hAnsi="Arial" w:cs="Arial"/>
          <w:sz w:val="28"/>
          <w:szCs w:val="28"/>
        </w:rPr>
        <w:t>.год.</w:t>
      </w:r>
      <w:r w:rsidR="00AC6985" w:rsidRPr="002A13CD">
        <w:rPr>
          <w:rFonts w:ascii="Arial" w:hAnsi="Arial" w:cs="Arial"/>
          <w:sz w:val="28"/>
          <w:szCs w:val="28"/>
        </w:rPr>
        <w:t xml:space="preserve"> који је усвојен 18. 1. 2021. године.</w:t>
      </w:r>
    </w:p>
    <w:tbl>
      <w:tblPr>
        <w:tblW w:w="14147" w:type="dxa"/>
        <w:tblInd w:w="1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1627"/>
        <w:gridCol w:w="1842"/>
        <w:gridCol w:w="2045"/>
        <w:gridCol w:w="2306"/>
        <w:gridCol w:w="1755"/>
        <w:gridCol w:w="2175"/>
      </w:tblGrid>
      <w:tr w:rsidR="007E1705" w:rsidRPr="002A13CD" w:rsidTr="002A13CD">
        <w:trPr>
          <w:trHeight w:val="637"/>
        </w:trPr>
        <w:tc>
          <w:tcPr>
            <w:tcW w:w="2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705" w:rsidRPr="002A13CD" w:rsidRDefault="007E1705" w:rsidP="009208D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НАСТАВНИ ПРЕДМЕТ</w:t>
            </w:r>
          </w:p>
        </w:tc>
        <w:tc>
          <w:tcPr>
            <w:tcW w:w="11750" w:type="dxa"/>
            <w:gridSpan w:val="6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705" w:rsidRPr="002A13CD" w:rsidRDefault="007E1705" w:rsidP="009208D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ПЛАН КОНТРОЛНИХ И ПИСМЕНИХ ВЕЖБИ</w:t>
            </w:r>
          </w:p>
        </w:tc>
      </w:tr>
      <w:tr w:rsidR="007E1705" w:rsidRPr="002A13CD" w:rsidTr="002A13CD">
        <w:trPr>
          <w:trHeight w:val="409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7E1705" w:rsidRPr="002A13CD" w:rsidRDefault="007E1705" w:rsidP="009208D8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705" w:rsidRPr="002A13CD" w:rsidRDefault="007E1705" w:rsidP="00A10891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</w:rPr>
              <w:t>I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705" w:rsidRPr="002A13CD" w:rsidRDefault="007E1705" w:rsidP="009208D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</w:rPr>
              <w:t>II</w:t>
            </w: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705" w:rsidRPr="002A13CD" w:rsidRDefault="007E1705" w:rsidP="009208D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</w:rPr>
              <w:t>III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1705" w:rsidRPr="002A13CD" w:rsidRDefault="007E1705" w:rsidP="009208D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</w:rPr>
              <w:t>IV</w:t>
            </w:r>
          </w:p>
        </w:tc>
        <w:tc>
          <w:tcPr>
            <w:tcW w:w="17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7E1705" w:rsidRPr="002A13CD" w:rsidRDefault="007E1705" w:rsidP="009208D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</w:rPr>
              <w:t>V</w:t>
            </w:r>
          </w:p>
        </w:tc>
        <w:tc>
          <w:tcPr>
            <w:tcW w:w="21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</w:tcPr>
          <w:p w:rsidR="007E1705" w:rsidRPr="002A13CD" w:rsidRDefault="007E1705" w:rsidP="009208D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</w:rPr>
              <w:t>VI</w:t>
            </w:r>
          </w:p>
        </w:tc>
      </w:tr>
      <w:tr w:rsidR="00B207E8" w:rsidRPr="002A13CD" w:rsidTr="002A13CD">
        <w:trPr>
          <w:trHeight w:val="1350"/>
        </w:trPr>
        <w:tc>
          <w:tcPr>
            <w:tcW w:w="239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7E8" w:rsidRPr="002A13CD" w:rsidRDefault="00B207E8" w:rsidP="009208D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СРПСКИ ЈЕЗИК</w:t>
            </w:r>
          </w:p>
        </w:tc>
        <w:tc>
          <w:tcPr>
            <w:tcW w:w="1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7E8" w:rsidRPr="002A13CD" w:rsidRDefault="00B207E8" w:rsidP="009208D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 -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7E8" w:rsidRPr="002A13CD" w:rsidRDefault="00B207E8" w:rsidP="00AC698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3. НЕДЕЉА</w:t>
            </w:r>
          </w:p>
        </w:tc>
        <w:tc>
          <w:tcPr>
            <w:tcW w:w="2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7E8" w:rsidRPr="002A13CD" w:rsidRDefault="00B207E8" w:rsidP="00AC698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3. НЕДЕЉА</w:t>
            </w:r>
          </w:p>
          <w:p w:rsidR="00976764" w:rsidRPr="002A13CD" w:rsidRDefault="00976764" w:rsidP="00AC698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4. НЕДЕЉА</w:t>
            </w:r>
          </w:p>
        </w:tc>
        <w:tc>
          <w:tcPr>
            <w:tcW w:w="2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7E8" w:rsidRPr="002A13CD" w:rsidRDefault="00976764" w:rsidP="00AC6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3. НЕДЕЉА</w:t>
            </w:r>
          </w:p>
        </w:tc>
        <w:tc>
          <w:tcPr>
            <w:tcW w:w="1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32D" w:rsidRPr="002A13CD" w:rsidRDefault="0071332D" w:rsidP="00AC698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2. НЕДЕЉА</w:t>
            </w:r>
          </w:p>
          <w:p w:rsidR="00B207E8" w:rsidRPr="002A13CD" w:rsidRDefault="00B207E8" w:rsidP="00AC6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07E8" w:rsidRPr="002A13CD" w:rsidRDefault="00713A3F" w:rsidP="00AC6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2</w:t>
            </w:r>
            <w:r w:rsidR="0071332D"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. НЕДЕЉА</w:t>
            </w:r>
          </w:p>
        </w:tc>
      </w:tr>
      <w:tr w:rsidR="00B207E8" w:rsidRPr="002A13CD" w:rsidTr="002A13CD">
        <w:trPr>
          <w:trHeight w:val="1350"/>
        </w:trPr>
        <w:tc>
          <w:tcPr>
            <w:tcW w:w="2397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7E8" w:rsidRPr="002A13CD" w:rsidRDefault="00B207E8" w:rsidP="009208D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МАТЕМАТИ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7E8" w:rsidRPr="002A13CD" w:rsidRDefault="00B207E8" w:rsidP="00D00EC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 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7E8" w:rsidRPr="002A13CD" w:rsidRDefault="00B207E8" w:rsidP="00AC698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2. НЕДЕЉ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7E8" w:rsidRPr="002A13CD" w:rsidRDefault="00B207E8" w:rsidP="00AC6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1</w:t>
            </w: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. НЕДЕЉ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7E8" w:rsidRPr="002A13CD" w:rsidRDefault="00B207E8" w:rsidP="00AC698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3. НЕДЕЉ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7E8" w:rsidRPr="002A13CD" w:rsidRDefault="00975EA6" w:rsidP="00AC698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2</w:t>
            </w:r>
            <w:r w:rsidR="00B207E8"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. НЕДЕЉ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07E8" w:rsidRPr="002A13CD" w:rsidRDefault="00B207E8" w:rsidP="00AC698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2. НЕДЕЉА</w:t>
            </w:r>
          </w:p>
          <w:p w:rsidR="00B207E8" w:rsidRPr="002A13CD" w:rsidRDefault="00B207E8" w:rsidP="00AC698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3. НЕДЕЉА</w:t>
            </w:r>
          </w:p>
        </w:tc>
      </w:tr>
      <w:tr w:rsidR="00B207E8" w:rsidRPr="002A13CD" w:rsidTr="002A13CD">
        <w:trPr>
          <w:trHeight w:val="747"/>
        </w:trPr>
        <w:tc>
          <w:tcPr>
            <w:tcW w:w="239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7E8" w:rsidRPr="002A13CD" w:rsidRDefault="00B207E8" w:rsidP="009208D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СВЕТ ОКО НА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7E8" w:rsidRPr="002A13CD" w:rsidRDefault="00B207E8" w:rsidP="009208D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 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7E8" w:rsidRPr="002A13CD" w:rsidRDefault="00B207E8" w:rsidP="00AC698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7E8" w:rsidRPr="002A13CD" w:rsidRDefault="000576B0" w:rsidP="00AC6985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1</w:t>
            </w: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. НЕДЕЉ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7E8" w:rsidRPr="002A13CD" w:rsidRDefault="000576B0" w:rsidP="00AC6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4</w:t>
            </w: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. НЕДЕЉ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7E8" w:rsidRPr="002A13CD" w:rsidRDefault="000576B0" w:rsidP="00AC6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3. НЕДЕЉ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07E8" w:rsidRPr="002A13CD" w:rsidRDefault="000576B0" w:rsidP="00AC69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2A13C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3. НЕДЕЉА</w:t>
            </w:r>
          </w:p>
        </w:tc>
      </w:tr>
    </w:tbl>
    <w:p w:rsidR="00C4562A" w:rsidRPr="002A13CD" w:rsidRDefault="00C4562A" w:rsidP="00C4562A">
      <w:pPr>
        <w:rPr>
          <w:rFonts w:ascii="Arial" w:hAnsi="Arial" w:cs="Arial"/>
        </w:rPr>
      </w:pPr>
    </w:p>
    <w:p w:rsidR="00C4562A" w:rsidRPr="00AA1015" w:rsidRDefault="006E1F4E" w:rsidP="00AC6985">
      <w:pPr>
        <w:jc w:val="right"/>
        <w:rPr>
          <w:rFonts w:ascii="Arial" w:hAnsi="Arial" w:cs="Arial"/>
          <w:sz w:val="24"/>
          <w:szCs w:val="28"/>
        </w:rPr>
      </w:pPr>
      <w:r w:rsidRPr="002A13CD">
        <w:rPr>
          <w:rFonts w:ascii="Arial" w:hAnsi="Arial" w:cs="Arial"/>
        </w:rPr>
        <w:tab/>
      </w:r>
      <w:r w:rsidRPr="002A13CD">
        <w:rPr>
          <w:rFonts w:ascii="Arial" w:hAnsi="Arial" w:cs="Arial"/>
        </w:rPr>
        <w:tab/>
      </w:r>
      <w:r w:rsidRPr="002A13CD">
        <w:rPr>
          <w:rFonts w:ascii="Arial" w:hAnsi="Arial" w:cs="Arial"/>
        </w:rPr>
        <w:tab/>
      </w:r>
      <w:r w:rsidRPr="002A13CD">
        <w:rPr>
          <w:rFonts w:ascii="Arial" w:hAnsi="Arial" w:cs="Arial"/>
        </w:rPr>
        <w:tab/>
      </w:r>
      <w:r w:rsidRPr="002A13CD">
        <w:rPr>
          <w:rFonts w:ascii="Arial" w:hAnsi="Arial" w:cs="Arial"/>
        </w:rPr>
        <w:tab/>
      </w:r>
      <w:r w:rsidR="00C4562A" w:rsidRPr="00AA1015">
        <w:rPr>
          <w:rFonts w:ascii="Arial" w:hAnsi="Arial" w:cs="Arial"/>
          <w:sz w:val="24"/>
          <w:szCs w:val="28"/>
        </w:rPr>
        <w:t xml:space="preserve">Руководилац Стручног већа за </w:t>
      </w:r>
      <w:r w:rsidR="004D6B3F" w:rsidRPr="00AA1015">
        <w:rPr>
          <w:rFonts w:ascii="Arial" w:hAnsi="Arial" w:cs="Arial"/>
          <w:sz w:val="24"/>
          <w:szCs w:val="28"/>
        </w:rPr>
        <w:t xml:space="preserve">други </w:t>
      </w:r>
      <w:r w:rsidR="00C4562A" w:rsidRPr="00AA1015">
        <w:rPr>
          <w:rFonts w:ascii="Arial" w:hAnsi="Arial" w:cs="Arial"/>
          <w:sz w:val="24"/>
          <w:szCs w:val="28"/>
        </w:rPr>
        <w:t xml:space="preserve"> разред</w:t>
      </w:r>
    </w:p>
    <w:p w:rsidR="00C4562A" w:rsidRDefault="00C4562A" w:rsidP="00AC6985">
      <w:pPr>
        <w:jc w:val="right"/>
        <w:rPr>
          <w:rFonts w:ascii="Arial" w:hAnsi="Arial" w:cs="Arial"/>
          <w:sz w:val="24"/>
          <w:szCs w:val="28"/>
        </w:rPr>
      </w:pPr>
      <w:r w:rsidRPr="00AA1015">
        <w:rPr>
          <w:rFonts w:ascii="Arial" w:hAnsi="Arial" w:cs="Arial"/>
          <w:sz w:val="24"/>
          <w:szCs w:val="28"/>
        </w:rPr>
        <w:tab/>
      </w:r>
      <w:r w:rsidRPr="00AA1015">
        <w:rPr>
          <w:rFonts w:ascii="Arial" w:hAnsi="Arial" w:cs="Arial"/>
          <w:sz w:val="24"/>
          <w:szCs w:val="28"/>
        </w:rPr>
        <w:tab/>
      </w:r>
      <w:r w:rsidRPr="00AA1015">
        <w:rPr>
          <w:rFonts w:ascii="Arial" w:hAnsi="Arial" w:cs="Arial"/>
          <w:sz w:val="24"/>
          <w:szCs w:val="28"/>
        </w:rPr>
        <w:tab/>
      </w:r>
      <w:r w:rsidRPr="00AA1015">
        <w:rPr>
          <w:rFonts w:ascii="Arial" w:hAnsi="Arial" w:cs="Arial"/>
          <w:sz w:val="24"/>
          <w:szCs w:val="28"/>
        </w:rPr>
        <w:tab/>
      </w:r>
      <w:r w:rsidRPr="00AA1015">
        <w:rPr>
          <w:rFonts w:ascii="Arial" w:hAnsi="Arial" w:cs="Arial"/>
          <w:sz w:val="24"/>
          <w:szCs w:val="28"/>
        </w:rPr>
        <w:tab/>
      </w:r>
      <w:r w:rsidRPr="00AA1015">
        <w:rPr>
          <w:rFonts w:ascii="Arial" w:hAnsi="Arial" w:cs="Arial"/>
          <w:sz w:val="24"/>
          <w:szCs w:val="28"/>
        </w:rPr>
        <w:tab/>
      </w:r>
      <w:r w:rsidRPr="00AA1015">
        <w:rPr>
          <w:rFonts w:ascii="Arial" w:hAnsi="Arial" w:cs="Arial"/>
          <w:sz w:val="24"/>
          <w:szCs w:val="28"/>
        </w:rPr>
        <w:tab/>
      </w:r>
      <w:r w:rsidRPr="00AA1015">
        <w:rPr>
          <w:rFonts w:ascii="Arial" w:hAnsi="Arial" w:cs="Arial"/>
          <w:sz w:val="24"/>
          <w:szCs w:val="28"/>
        </w:rPr>
        <w:tab/>
      </w:r>
      <w:r w:rsidR="005B772F" w:rsidRPr="00AA1015">
        <w:rPr>
          <w:rFonts w:ascii="Arial" w:hAnsi="Arial" w:cs="Arial"/>
          <w:sz w:val="24"/>
          <w:szCs w:val="28"/>
        </w:rPr>
        <w:t>Драгана Доловац</w:t>
      </w:r>
    </w:p>
    <w:p w:rsidR="000863C9" w:rsidRDefault="000863C9" w:rsidP="00AC6985">
      <w:pPr>
        <w:jc w:val="right"/>
        <w:rPr>
          <w:rFonts w:ascii="Arial" w:hAnsi="Arial" w:cs="Arial"/>
          <w:sz w:val="24"/>
          <w:szCs w:val="28"/>
        </w:rPr>
      </w:pPr>
    </w:p>
    <w:p w:rsidR="000863C9" w:rsidRDefault="000863C9" w:rsidP="00AC6985">
      <w:pPr>
        <w:jc w:val="right"/>
        <w:rPr>
          <w:rFonts w:ascii="Arial" w:hAnsi="Arial" w:cs="Arial"/>
          <w:sz w:val="24"/>
          <w:szCs w:val="28"/>
        </w:rPr>
      </w:pPr>
    </w:p>
    <w:p w:rsidR="000863C9" w:rsidRDefault="000863C9" w:rsidP="00AC6985">
      <w:pPr>
        <w:jc w:val="right"/>
        <w:rPr>
          <w:rFonts w:ascii="Arial" w:hAnsi="Arial" w:cs="Arial"/>
          <w:sz w:val="24"/>
          <w:szCs w:val="28"/>
        </w:rPr>
      </w:pPr>
    </w:p>
    <w:p w:rsidR="000863C9" w:rsidRDefault="000863C9" w:rsidP="00AC6985">
      <w:pPr>
        <w:jc w:val="right"/>
        <w:rPr>
          <w:rFonts w:ascii="Arial" w:hAnsi="Arial" w:cs="Arial"/>
          <w:sz w:val="24"/>
          <w:szCs w:val="28"/>
        </w:rPr>
      </w:pPr>
    </w:p>
    <w:p w:rsidR="000863C9" w:rsidRPr="002A13CD" w:rsidRDefault="000863C9" w:rsidP="00AC6985">
      <w:pPr>
        <w:jc w:val="right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2A13CD" w:rsidRPr="002A13CD" w:rsidRDefault="002A13CD" w:rsidP="002A13CD">
      <w:pPr>
        <w:jc w:val="center"/>
        <w:rPr>
          <w:rFonts w:ascii="Arial" w:hAnsi="Arial" w:cs="Arial"/>
          <w:sz w:val="44"/>
          <w:szCs w:val="44"/>
        </w:rPr>
      </w:pPr>
      <w:r w:rsidRPr="002A13CD">
        <w:rPr>
          <w:rFonts w:ascii="Arial" w:hAnsi="Arial" w:cs="Arial"/>
          <w:sz w:val="44"/>
          <w:szCs w:val="44"/>
        </w:rPr>
        <w:t xml:space="preserve">РАСПОРЕД ПИСМЕНИХ ПРОВЕРА </w:t>
      </w:r>
      <w:r w:rsidRPr="002A13CD">
        <w:rPr>
          <w:rFonts w:ascii="Arial" w:hAnsi="Arial" w:cs="Arial"/>
          <w:sz w:val="44"/>
          <w:szCs w:val="44"/>
          <w:lang w:val="sr-Cyrl-RS"/>
        </w:rPr>
        <w:t>ТРЕЋИ</w:t>
      </w:r>
      <w:r w:rsidRPr="002A13CD">
        <w:rPr>
          <w:rFonts w:ascii="Arial" w:hAnsi="Arial" w:cs="Arial"/>
          <w:sz w:val="44"/>
          <w:szCs w:val="44"/>
        </w:rPr>
        <w:t xml:space="preserve">  РАЗРЕД</w:t>
      </w:r>
    </w:p>
    <w:tbl>
      <w:tblPr>
        <w:tblW w:w="13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952"/>
        <w:gridCol w:w="1953"/>
        <w:gridCol w:w="1952"/>
        <w:gridCol w:w="1952"/>
        <w:gridCol w:w="1952"/>
        <w:gridCol w:w="1954"/>
      </w:tblGrid>
      <w:tr w:rsidR="002A13CD" w:rsidRPr="002A13CD" w:rsidTr="002A13CD">
        <w:trPr>
          <w:trHeight w:val="948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</w:rPr>
            </w:pPr>
            <w:r w:rsidRPr="002A13CD">
              <w:rPr>
                <w:rFonts w:ascii="Arial" w:eastAsia="Helvetica" w:hAnsi="Arial" w:cs="Arial"/>
                <w:b/>
                <w:color w:val="222222"/>
                <w:lang w:val="sr-Cyrl-RS"/>
              </w:rPr>
              <w:t>Н</w:t>
            </w:r>
            <w:r w:rsidRPr="002A13CD">
              <w:rPr>
                <w:rFonts w:ascii="Arial" w:eastAsia="Helvetica" w:hAnsi="Arial" w:cs="Arial"/>
                <w:b/>
                <w:color w:val="222222"/>
              </w:rPr>
              <w:t>АСТАВНИ П</w:t>
            </w:r>
            <w:r w:rsidRPr="002A13CD">
              <w:rPr>
                <w:rFonts w:ascii="Arial" w:eastAsia="Helvetica" w:hAnsi="Arial" w:cs="Arial"/>
                <w:b/>
                <w:color w:val="222222"/>
                <w:lang w:val="hr-HR"/>
              </w:rPr>
              <w:t>Р</w:t>
            </w:r>
            <w:r w:rsidRPr="002A13CD">
              <w:rPr>
                <w:rFonts w:ascii="Arial" w:eastAsia="Helvetica" w:hAnsi="Arial" w:cs="Arial"/>
                <w:b/>
                <w:color w:val="222222"/>
              </w:rPr>
              <w:t>ЕДМЕТ</w:t>
            </w:r>
          </w:p>
        </w:tc>
        <w:tc>
          <w:tcPr>
            <w:tcW w:w="11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pStyle w:val="NormalWeb"/>
              <w:widowControl w:val="0"/>
              <w:spacing w:before="100" w:beforeAutospacing="1"/>
              <w:jc w:val="center"/>
              <w:rPr>
                <w:rFonts w:ascii="Arial" w:eastAsia="Helvetica" w:hAnsi="Arial" w:cs="Arial"/>
                <w:b/>
                <w:color w:val="222222"/>
                <w:sz w:val="22"/>
                <w:szCs w:val="22"/>
                <w:lang w:val="hr-HR"/>
              </w:rPr>
            </w:pPr>
            <w:r w:rsidRPr="002A13CD">
              <w:rPr>
                <w:rFonts w:ascii="Arial" w:eastAsia="Helvetica" w:hAnsi="Arial" w:cs="Arial"/>
                <w:b/>
                <w:color w:val="222222"/>
                <w:sz w:val="22"/>
                <w:szCs w:val="22"/>
                <w:lang w:val="hr-HR"/>
              </w:rPr>
              <w:t>ПЛАН КОНТРОЛНИХ И ПИСМЕНИХ ВЕЖБИ</w:t>
            </w:r>
          </w:p>
        </w:tc>
      </w:tr>
      <w:tr w:rsidR="002A13CD" w:rsidRPr="002A13CD" w:rsidTr="002A13CD">
        <w:trPr>
          <w:trHeight w:val="759"/>
        </w:trPr>
        <w:tc>
          <w:tcPr>
            <w:tcW w:w="19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pStyle w:val="NormalWeb"/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pStyle w:val="NormalWeb"/>
              <w:spacing w:before="100" w:beforeAutospacing="1"/>
              <w:jc w:val="center"/>
              <w:rPr>
                <w:rFonts w:ascii="Arial" w:eastAsia="Helvetica" w:hAnsi="Arial" w:cs="Arial"/>
                <w:color w:val="222222"/>
                <w:sz w:val="22"/>
                <w:szCs w:val="22"/>
              </w:rPr>
            </w:pPr>
            <w:r w:rsidRPr="002A13CD">
              <w:rPr>
                <w:rFonts w:ascii="Arial" w:eastAsia="Helvetica" w:hAnsi="Arial" w:cs="Arial"/>
                <w:color w:val="222222"/>
                <w:sz w:val="22"/>
                <w:szCs w:val="22"/>
              </w:rPr>
              <w:t>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pStyle w:val="NormalWeb"/>
              <w:spacing w:before="100" w:beforeAutospacing="1"/>
              <w:jc w:val="center"/>
              <w:rPr>
                <w:rFonts w:ascii="Arial" w:eastAsia="Helvetica" w:hAnsi="Arial" w:cs="Arial"/>
                <w:color w:val="222222"/>
                <w:sz w:val="22"/>
                <w:szCs w:val="22"/>
              </w:rPr>
            </w:pPr>
            <w:r w:rsidRPr="002A13CD">
              <w:rPr>
                <w:rFonts w:ascii="Arial" w:eastAsia="Helvetica" w:hAnsi="Arial" w:cs="Arial"/>
                <w:color w:val="222222"/>
                <w:sz w:val="22"/>
                <w:szCs w:val="22"/>
              </w:rPr>
              <w:t>II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pStyle w:val="NormalWeb"/>
              <w:spacing w:before="100" w:beforeAutospacing="1"/>
              <w:jc w:val="center"/>
              <w:rPr>
                <w:rFonts w:ascii="Arial" w:eastAsia="Helvetica" w:hAnsi="Arial" w:cs="Arial"/>
                <w:color w:val="222222"/>
                <w:sz w:val="22"/>
                <w:szCs w:val="22"/>
              </w:rPr>
            </w:pPr>
            <w:r w:rsidRPr="002A13CD">
              <w:rPr>
                <w:rFonts w:ascii="Arial" w:hAnsi="Arial" w:cs="Arial"/>
                <w:sz w:val="22"/>
                <w:szCs w:val="22"/>
                <w:lang w:val="sr-Latn-RS"/>
              </w:rPr>
              <w:t>I</w:t>
            </w:r>
            <w:r w:rsidRPr="002A13CD">
              <w:rPr>
                <w:rFonts w:ascii="Arial" w:hAnsi="Arial" w:cs="Arial"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pStyle w:val="NormalWeb"/>
              <w:spacing w:before="100" w:beforeAutospacing="1"/>
              <w:jc w:val="center"/>
              <w:rPr>
                <w:rFonts w:ascii="Arial" w:eastAsia="Helvetica" w:hAnsi="Arial" w:cs="Arial"/>
                <w:color w:val="222222"/>
                <w:sz w:val="22"/>
                <w:szCs w:val="22"/>
              </w:rPr>
            </w:pPr>
            <w:r w:rsidRPr="002A13CD">
              <w:rPr>
                <w:rFonts w:ascii="Arial" w:hAnsi="Arial" w:cs="Arial"/>
                <w:sz w:val="22"/>
                <w:szCs w:val="22"/>
                <w:lang w:val="sr-Latn-RS"/>
              </w:rPr>
              <w:t>IV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pStyle w:val="NormalWeb"/>
              <w:widowControl w:val="0"/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2A13CD">
              <w:rPr>
                <w:rFonts w:ascii="Arial" w:hAnsi="Arial" w:cs="Arial"/>
                <w:sz w:val="22"/>
                <w:szCs w:val="22"/>
                <w:lang w:val="sr-Latn-RS"/>
              </w:rPr>
              <w:t>V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pStyle w:val="NormalWeb"/>
              <w:widowControl w:val="0"/>
              <w:spacing w:before="100" w:beforeAutospacing="1"/>
              <w:jc w:val="center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2A13CD">
              <w:rPr>
                <w:rFonts w:ascii="Arial" w:hAnsi="Arial" w:cs="Arial"/>
                <w:sz w:val="22"/>
                <w:szCs w:val="22"/>
                <w:lang w:val="sr-Latn-RS"/>
              </w:rPr>
              <w:t>VI</w:t>
            </w:r>
          </w:p>
        </w:tc>
      </w:tr>
      <w:tr w:rsidR="002A13CD" w:rsidRPr="002A13CD" w:rsidTr="002A13CD">
        <w:trPr>
          <w:trHeight w:val="458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b/>
                <w:bCs/>
                <w:lang w:val="sr-Cyrl-RS"/>
              </w:rPr>
              <w:t>СРПСКИ ЈЕЗИК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CS"/>
              </w:rPr>
            </w:pP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CS"/>
              </w:rPr>
            </w:pPr>
            <w:r w:rsidRPr="002A13CD">
              <w:rPr>
                <w:rFonts w:ascii="Arial" w:hAnsi="Arial" w:cs="Arial"/>
                <w:lang w:val="sr-Cyrl-CS"/>
              </w:rPr>
              <w:t>2</w:t>
            </w:r>
            <w:r w:rsidRPr="002A13CD">
              <w:rPr>
                <w:rFonts w:ascii="Arial" w:hAnsi="Arial" w:cs="Arial"/>
                <w:lang w:val="sr-Latn-RS"/>
              </w:rPr>
              <w:t>1</w:t>
            </w:r>
            <w:r w:rsidRPr="002A13CD">
              <w:rPr>
                <w:rFonts w:ascii="Arial" w:hAnsi="Arial" w:cs="Arial"/>
                <w:lang w:val="sr-Cyrl-CS"/>
              </w:rPr>
              <w:t>. недеља</w:t>
            </w: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lang w:val="sr-Latn-RS"/>
              </w:rPr>
              <w:t>12.2.2021.</w:t>
            </w:r>
            <w:r w:rsidRPr="002A13CD">
              <w:rPr>
                <w:rFonts w:ascii="Arial" w:hAnsi="Arial" w:cs="Arial"/>
                <w:lang w:val="sr-Cyrl-RS"/>
              </w:rPr>
              <w:t>год.</w:t>
            </w: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lang w:val="sr-Cyrl-CS"/>
              </w:rPr>
            </w:pPr>
            <w:r w:rsidRPr="002A13CD">
              <w:rPr>
                <w:rFonts w:ascii="Arial" w:hAnsi="Arial" w:cs="Arial"/>
                <w:lang w:val="sr-Cyrl-CS"/>
              </w:rPr>
              <w:t>Недеља</w:t>
            </w:r>
          </w:p>
          <w:p w:rsidR="002A13CD" w:rsidRPr="002A13CD" w:rsidRDefault="002A13CD" w:rsidP="002A13CD">
            <w:pPr>
              <w:widowControl w:val="0"/>
              <w:ind w:left="200"/>
              <w:jc w:val="center"/>
              <w:rPr>
                <w:rFonts w:ascii="Arial" w:hAnsi="Arial" w:cs="Arial"/>
                <w:lang w:val="sr-Cyrl-CS"/>
              </w:rPr>
            </w:pPr>
            <w:r w:rsidRPr="002A13CD">
              <w:rPr>
                <w:rFonts w:ascii="Arial" w:hAnsi="Arial" w:cs="Arial"/>
                <w:lang w:val="sr-Cyrl-RS"/>
              </w:rPr>
              <w:t>5.3.2021.год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CS"/>
              </w:rPr>
            </w:pPr>
            <w:r w:rsidRPr="002A13CD">
              <w:rPr>
                <w:rFonts w:ascii="Arial" w:hAnsi="Arial" w:cs="Arial"/>
                <w:lang w:val="sr-Cyrl-RS"/>
              </w:rPr>
              <w:t>31</w:t>
            </w:r>
            <w:r w:rsidRPr="002A13CD">
              <w:rPr>
                <w:rFonts w:ascii="Arial" w:hAnsi="Arial" w:cs="Arial"/>
                <w:lang w:val="sr-Cyrl-CS"/>
              </w:rPr>
              <w:t>. недеља</w:t>
            </w: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lang w:val="sr-Cyrl-RS"/>
              </w:rPr>
              <w:t>16.4.2021.год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CS"/>
              </w:rPr>
            </w:pP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CS"/>
              </w:rPr>
            </w:pP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lang w:val="sr-Cyrl-RS"/>
              </w:rPr>
              <w:t>Недеља</w:t>
            </w: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lang w:val="sr-Cyrl-RS"/>
              </w:rPr>
              <w:t>7.6.2021.год.</w:t>
            </w: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lang w:val="sr-Cyrl-RS"/>
              </w:rPr>
              <w:t>39.недеља</w:t>
            </w: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lang w:val="sr-Cyrl-RS"/>
              </w:rPr>
              <w:t>16.6.2021.</w:t>
            </w:r>
          </w:p>
        </w:tc>
      </w:tr>
      <w:tr w:rsidR="002A13CD" w:rsidRPr="002A13CD" w:rsidTr="002A13CD">
        <w:trPr>
          <w:trHeight w:val="458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2A13CD">
              <w:rPr>
                <w:rFonts w:ascii="Arial" w:hAnsi="Arial" w:cs="Arial"/>
                <w:b/>
                <w:bCs/>
                <w:lang w:val="sr-Cyrl-RS"/>
              </w:rPr>
              <w:t>МАТЕМАТИК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lang w:val="sr-Cyrl-RS"/>
              </w:rPr>
              <w:t>Недеља</w:t>
            </w: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lang w:val="sr-Cyrl-RS"/>
              </w:rPr>
              <w:t>19.1.2021.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lang w:val="sr-Cyrl-CS"/>
              </w:rPr>
              <w:t>Недељ</w:t>
            </w:r>
            <w:r w:rsidRPr="002A13CD">
              <w:rPr>
                <w:rFonts w:ascii="Arial" w:hAnsi="Arial" w:cs="Arial"/>
                <w:lang w:val="sr-Cyrl-RS"/>
              </w:rPr>
              <w:t>а</w:t>
            </w: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lang w:val="sr-Cyrl-RS"/>
              </w:rPr>
              <w:t>25.2.2021.год.</w:t>
            </w: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CS"/>
              </w:rPr>
            </w:pP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lang w:val="sr-Cyrl-RS"/>
              </w:rPr>
              <w:t>Недеља</w:t>
            </w: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lang w:val="sr-Cyrl-RS"/>
              </w:rPr>
              <w:t>12.3.2021.год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CS"/>
              </w:rPr>
            </w:pPr>
            <w:r w:rsidRPr="002A13CD">
              <w:rPr>
                <w:rFonts w:ascii="Arial" w:hAnsi="Arial" w:cs="Arial"/>
                <w:lang w:val="sr-Cyrl-RS"/>
              </w:rPr>
              <w:t>30</w:t>
            </w:r>
            <w:r w:rsidRPr="002A13CD">
              <w:rPr>
                <w:rFonts w:ascii="Arial" w:hAnsi="Arial" w:cs="Arial"/>
                <w:lang w:val="sr-Cyrl-CS"/>
              </w:rPr>
              <w:t>. недеља</w:t>
            </w: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lang w:val="sr-Cyrl-RS"/>
              </w:rPr>
              <w:t>7.4.2021.год.</w:t>
            </w: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lang w:val="sr-Cyrl-RS"/>
              </w:rPr>
              <w:t>33.недеља.</w:t>
            </w: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lang w:val="sr-Cyrl-RS"/>
              </w:rPr>
              <w:t>26.4.2021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CS"/>
              </w:rPr>
            </w:pPr>
            <w:r w:rsidRPr="002A13CD">
              <w:rPr>
                <w:rFonts w:ascii="Arial" w:hAnsi="Arial" w:cs="Arial"/>
                <w:lang w:val="sr-Cyrl-RS"/>
              </w:rPr>
              <w:t>37.</w:t>
            </w:r>
            <w:r w:rsidRPr="002A13CD">
              <w:rPr>
                <w:rFonts w:ascii="Arial" w:hAnsi="Arial" w:cs="Arial"/>
                <w:lang w:val="sr-Cyrl-CS"/>
              </w:rPr>
              <w:t>недеља</w:t>
            </w: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CS"/>
              </w:rPr>
            </w:pPr>
            <w:r w:rsidRPr="002A13CD">
              <w:rPr>
                <w:rFonts w:ascii="Arial" w:hAnsi="Arial" w:cs="Arial"/>
                <w:lang w:val="sr-Cyrl-RS"/>
              </w:rPr>
              <w:t>31.5.2021.год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lang w:val="sr-Cyrl-RS"/>
              </w:rPr>
              <w:t>39.недеља</w:t>
            </w: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lang w:val="sr-Cyrl-RS"/>
              </w:rPr>
              <w:t>16.6.2021.год.</w:t>
            </w: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lang w:val="sr-Cyrl-RS"/>
              </w:rPr>
              <w:t>23.6.2021.год.</w:t>
            </w:r>
          </w:p>
        </w:tc>
      </w:tr>
      <w:tr w:rsidR="002A13CD" w:rsidRPr="002A13CD" w:rsidTr="002A13CD">
        <w:trPr>
          <w:trHeight w:val="458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b/>
                <w:bCs/>
                <w:lang w:val="sr-Cyrl-RS"/>
              </w:rPr>
            </w:pPr>
            <w:r w:rsidRPr="002A13CD">
              <w:rPr>
                <w:rFonts w:ascii="Arial" w:hAnsi="Arial" w:cs="Arial"/>
                <w:b/>
                <w:bCs/>
                <w:lang w:val="sr-Cyrl-RS"/>
              </w:rPr>
              <w:t>ПРИРОДА И ДРУШТВО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CS"/>
              </w:rPr>
            </w:pP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lang w:val="sr-Cyrl-RS"/>
              </w:rPr>
              <w:t>Недеља</w:t>
            </w: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lang w:val="sr-Cyrl-RS"/>
              </w:rPr>
              <w:t>1.-5.3.2021.год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lang w:val="sr-Cyrl-RS"/>
              </w:rPr>
              <w:t>30.недеља</w:t>
            </w: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lang w:val="sr-Cyrl-RS"/>
              </w:rPr>
              <w:t>6.-9.4.2021.год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CS"/>
              </w:rPr>
            </w:pP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3CD" w:rsidRPr="002A13CD" w:rsidRDefault="002A13CD" w:rsidP="002A13CD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lang w:val="sr-Cyrl-RS"/>
              </w:rPr>
              <w:t>Недеља</w:t>
            </w:r>
          </w:p>
          <w:p w:rsidR="002A13CD" w:rsidRPr="002A13CD" w:rsidRDefault="002A13CD" w:rsidP="002A13CD">
            <w:pPr>
              <w:widowControl w:val="0"/>
              <w:jc w:val="center"/>
              <w:rPr>
                <w:rFonts w:ascii="Arial" w:hAnsi="Arial" w:cs="Arial"/>
                <w:lang w:val="sr-Cyrl-RS"/>
              </w:rPr>
            </w:pPr>
            <w:r w:rsidRPr="002A13CD">
              <w:rPr>
                <w:rFonts w:ascii="Arial" w:hAnsi="Arial" w:cs="Arial"/>
                <w:lang w:val="sr-Cyrl-RS"/>
              </w:rPr>
              <w:t>14.-17.6.2021.</w:t>
            </w:r>
          </w:p>
        </w:tc>
      </w:tr>
    </w:tbl>
    <w:p w:rsidR="008B5697" w:rsidRDefault="008B5697" w:rsidP="008B5697">
      <w:pPr>
        <w:jc w:val="center"/>
        <w:rPr>
          <w:rFonts w:ascii="Arial" w:hAnsi="Arial" w:cs="Arial"/>
          <w:sz w:val="28"/>
          <w:szCs w:val="44"/>
        </w:rPr>
      </w:pPr>
    </w:p>
    <w:p w:rsidR="002A13CD" w:rsidRPr="00AA1015" w:rsidRDefault="002A13CD" w:rsidP="002A13CD">
      <w:pPr>
        <w:jc w:val="right"/>
        <w:rPr>
          <w:rFonts w:ascii="Arial" w:hAnsi="Arial" w:cs="Arial"/>
          <w:sz w:val="24"/>
          <w:szCs w:val="44"/>
          <w:lang w:val="sr-Cyrl-RS"/>
        </w:rPr>
      </w:pPr>
      <w:r w:rsidRPr="00AA1015">
        <w:rPr>
          <w:rFonts w:ascii="Arial" w:hAnsi="Arial" w:cs="Arial"/>
          <w:sz w:val="24"/>
          <w:szCs w:val="44"/>
          <w:lang w:val="sr-Cyrl-RS"/>
        </w:rPr>
        <w:t>Јасмина Ступар, руководилац ОВ трећег разреда</w:t>
      </w:r>
    </w:p>
    <w:p w:rsidR="002A13CD" w:rsidRPr="002A13CD" w:rsidRDefault="002A13CD" w:rsidP="008B5697">
      <w:pPr>
        <w:jc w:val="center"/>
        <w:rPr>
          <w:rFonts w:ascii="Arial" w:hAnsi="Arial" w:cs="Arial"/>
          <w:sz w:val="40"/>
          <w:szCs w:val="44"/>
        </w:rPr>
      </w:pPr>
    </w:p>
    <w:p w:rsidR="002A13CD" w:rsidRPr="002A13CD" w:rsidRDefault="002A13CD" w:rsidP="008B5697">
      <w:pPr>
        <w:jc w:val="center"/>
        <w:rPr>
          <w:rFonts w:ascii="Arial" w:hAnsi="Arial" w:cs="Arial"/>
          <w:sz w:val="44"/>
          <w:szCs w:val="44"/>
        </w:rPr>
      </w:pPr>
    </w:p>
    <w:p w:rsidR="002A13CD" w:rsidRPr="002A13CD" w:rsidRDefault="002A13CD" w:rsidP="008B5697">
      <w:pPr>
        <w:jc w:val="center"/>
        <w:rPr>
          <w:rFonts w:ascii="Arial" w:hAnsi="Arial" w:cs="Arial"/>
          <w:sz w:val="44"/>
          <w:szCs w:val="44"/>
        </w:rPr>
      </w:pPr>
    </w:p>
    <w:p w:rsidR="008B5697" w:rsidRPr="002A13CD" w:rsidRDefault="008B5697" w:rsidP="008B5697">
      <w:pPr>
        <w:jc w:val="center"/>
        <w:rPr>
          <w:rFonts w:ascii="Arial" w:hAnsi="Arial" w:cs="Arial"/>
          <w:sz w:val="44"/>
          <w:szCs w:val="44"/>
        </w:rPr>
      </w:pPr>
      <w:r w:rsidRPr="002A13CD">
        <w:rPr>
          <w:rFonts w:ascii="Arial" w:hAnsi="Arial" w:cs="Arial"/>
          <w:sz w:val="44"/>
          <w:szCs w:val="44"/>
        </w:rPr>
        <w:t>РАСПОРЕД ПИСМЕНИХ ПРОВЕРА ЧЕТВРТИ   РАЗРЕД</w:t>
      </w:r>
    </w:p>
    <w:tbl>
      <w:tblPr>
        <w:tblW w:w="14371" w:type="dxa"/>
        <w:tblInd w:w="1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1079"/>
        <w:gridCol w:w="2445"/>
        <w:gridCol w:w="2078"/>
        <w:gridCol w:w="2343"/>
        <w:gridCol w:w="1783"/>
        <w:gridCol w:w="2208"/>
      </w:tblGrid>
      <w:tr w:rsidR="008B5697" w:rsidRPr="002A13CD" w:rsidTr="00AA1015">
        <w:trPr>
          <w:trHeight w:val="718"/>
        </w:trPr>
        <w:tc>
          <w:tcPr>
            <w:tcW w:w="24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bCs/>
                <w:color w:val="222222"/>
              </w:rPr>
              <w:t>НАСТАВНИ ПРЕДМЕТ</w:t>
            </w:r>
          </w:p>
        </w:tc>
        <w:tc>
          <w:tcPr>
            <w:tcW w:w="11936" w:type="dxa"/>
            <w:gridSpan w:val="6"/>
            <w:tcBorders>
              <w:top w:val="single" w:sz="18" w:space="0" w:color="auto"/>
              <w:left w:val="nil"/>
              <w:bottom w:val="double" w:sz="4" w:space="0" w:color="auto"/>
              <w:right w:val="single" w:sz="1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color w:val="222222"/>
              </w:rPr>
            </w:pPr>
            <w:r w:rsidRPr="002A13CD">
              <w:rPr>
                <w:rFonts w:ascii="Arial" w:eastAsia="Times New Roman" w:hAnsi="Arial" w:cs="Arial"/>
                <w:bCs/>
                <w:color w:val="222222"/>
              </w:rPr>
              <w:t>ПЛАН КОНТРОЛНИХ И ПИСМЕНИХ ВЕЖБИ</w:t>
            </w:r>
          </w:p>
        </w:tc>
      </w:tr>
      <w:tr w:rsidR="008B5697" w:rsidRPr="002A13CD" w:rsidTr="00AA1015">
        <w:trPr>
          <w:trHeight w:val="46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8B5697" w:rsidRPr="002A13CD" w:rsidRDefault="008B5697" w:rsidP="009E568C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10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I</w:t>
            </w:r>
          </w:p>
        </w:tc>
        <w:tc>
          <w:tcPr>
            <w:tcW w:w="24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II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III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IV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V</w:t>
            </w: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FFFFF"/>
          </w:tcPr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VI</w:t>
            </w:r>
          </w:p>
        </w:tc>
      </w:tr>
      <w:tr w:rsidR="008B5697" w:rsidRPr="002A13CD" w:rsidTr="00AA1015">
        <w:trPr>
          <w:trHeight w:val="1522"/>
        </w:trPr>
        <w:tc>
          <w:tcPr>
            <w:tcW w:w="2435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СРПСКИ ЈЕЗИК</w:t>
            </w:r>
          </w:p>
        </w:tc>
        <w:tc>
          <w:tcPr>
            <w:tcW w:w="10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 -</w:t>
            </w:r>
          </w:p>
        </w:tc>
        <w:tc>
          <w:tcPr>
            <w:tcW w:w="24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1. НЕДЕЉА</w:t>
            </w:r>
          </w:p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Контролни задатак - граматика</w:t>
            </w:r>
          </w:p>
        </w:tc>
        <w:tc>
          <w:tcPr>
            <w:tcW w:w="2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1. НЕДЕЉА</w:t>
            </w:r>
          </w:p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 xml:space="preserve">Писмени задатак 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697" w:rsidRPr="002A13CD" w:rsidRDefault="008B5697" w:rsidP="009E5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/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1. НЕДЕЉА</w:t>
            </w:r>
          </w:p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Писмени задатак</w:t>
            </w:r>
          </w:p>
          <w:p w:rsidR="008B5697" w:rsidRPr="002A13CD" w:rsidRDefault="008B5697" w:rsidP="009E5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22222"/>
              </w:rPr>
            </w:pPr>
          </w:p>
        </w:tc>
        <w:tc>
          <w:tcPr>
            <w:tcW w:w="2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5697" w:rsidRPr="002A13CD" w:rsidRDefault="008B5697" w:rsidP="009E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1. НЕДЕЉА</w:t>
            </w:r>
          </w:p>
          <w:p w:rsidR="008B5697" w:rsidRPr="002A13CD" w:rsidRDefault="008B5697" w:rsidP="009E5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Писмени задатак</w:t>
            </w:r>
          </w:p>
        </w:tc>
      </w:tr>
      <w:tr w:rsidR="008B5697" w:rsidRPr="002A13CD" w:rsidTr="00AA1015">
        <w:trPr>
          <w:trHeight w:val="1522"/>
        </w:trPr>
        <w:tc>
          <w:tcPr>
            <w:tcW w:w="2435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МАТЕМАТИК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 -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2. НЕДЕЉА</w:t>
            </w:r>
          </w:p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Контролни задатак – израчунавање површине квадра и коцк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697" w:rsidRPr="002A13CD" w:rsidRDefault="008B5697" w:rsidP="009E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bCs/>
                <w:color w:val="222222"/>
              </w:rPr>
              <w:t>1</w:t>
            </w:r>
            <w:r w:rsidRPr="002A13CD">
              <w:rPr>
                <w:rFonts w:ascii="Arial" w:eastAsia="Times New Roman" w:hAnsi="Arial" w:cs="Arial"/>
                <w:color w:val="222222"/>
              </w:rPr>
              <w:t>. НЕДЕЉА</w:t>
            </w:r>
          </w:p>
          <w:p w:rsidR="008B5697" w:rsidRPr="002A13CD" w:rsidRDefault="008B5697" w:rsidP="00AA10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 xml:space="preserve">Контролни задатак – множење и дељење у скупу </w:t>
            </w:r>
            <w:r w:rsidR="00AA1015">
              <w:rPr>
                <w:rFonts w:ascii="Arial" w:eastAsia="Times New Roman" w:hAnsi="Arial" w:cs="Arial"/>
                <w:color w:val="222222"/>
              </w:rPr>
              <w:t>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2. НЕДЕЉ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2. НЕДЕЉА</w:t>
            </w:r>
          </w:p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III писмени задатак</w:t>
            </w:r>
          </w:p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3. НЕДЕЉА</w:t>
            </w:r>
          </w:p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контролни задатак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2. НЕДЕЉА</w:t>
            </w:r>
          </w:p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bCs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IV писмени задатак</w:t>
            </w:r>
          </w:p>
        </w:tc>
      </w:tr>
      <w:tr w:rsidR="008B5697" w:rsidRPr="002A13CD" w:rsidTr="00AA1015">
        <w:trPr>
          <w:trHeight w:val="843"/>
        </w:trPr>
        <w:tc>
          <w:tcPr>
            <w:tcW w:w="243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ПРИРОДА И ДРУШТВ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 -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3. НЕДЕЉА</w:t>
            </w:r>
          </w:p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контролни задатак – Природна богатства Србиј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bCs/>
                <w:color w:val="222222"/>
              </w:rPr>
              <w:t>2</w:t>
            </w:r>
            <w:r w:rsidRPr="002A13CD">
              <w:rPr>
                <w:rFonts w:ascii="Arial" w:eastAsia="Times New Roman" w:hAnsi="Arial" w:cs="Arial"/>
                <w:color w:val="222222"/>
              </w:rPr>
              <w:t>. НЕДЕЉА</w:t>
            </w:r>
          </w:p>
          <w:p w:rsidR="008B5697" w:rsidRPr="002A13CD" w:rsidRDefault="008B5697" w:rsidP="009E568C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Контролни задатак - Кретањ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697" w:rsidRPr="002A13CD" w:rsidRDefault="008B5697" w:rsidP="009E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1. НЕДЕЉА</w:t>
            </w:r>
          </w:p>
          <w:p w:rsidR="008B5697" w:rsidRPr="002A13CD" w:rsidRDefault="008B5697" w:rsidP="009E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2A13CD">
              <w:rPr>
                <w:rFonts w:ascii="Arial" w:eastAsia="Times New Roman" w:hAnsi="Arial" w:cs="Arial"/>
                <w:color w:val="222222"/>
              </w:rPr>
              <w:t>Контролни задатак – Делатности људи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697" w:rsidRPr="002A13CD" w:rsidRDefault="008B5697" w:rsidP="009E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B5697" w:rsidRPr="002A13CD" w:rsidRDefault="008B5697" w:rsidP="009E5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</w:p>
        </w:tc>
      </w:tr>
    </w:tbl>
    <w:p w:rsidR="002A13CD" w:rsidRDefault="002A13CD" w:rsidP="008B5697">
      <w:pPr>
        <w:jc w:val="right"/>
        <w:rPr>
          <w:rFonts w:ascii="Arial" w:hAnsi="Arial" w:cs="Arial"/>
        </w:rPr>
      </w:pPr>
    </w:p>
    <w:p w:rsidR="008B5697" w:rsidRPr="002A13CD" w:rsidRDefault="008B5697" w:rsidP="008B5697">
      <w:pPr>
        <w:jc w:val="right"/>
        <w:rPr>
          <w:rFonts w:ascii="Arial" w:hAnsi="Arial" w:cs="Arial"/>
        </w:rPr>
      </w:pPr>
      <w:r w:rsidRPr="002A13CD">
        <w:rPr>
          <w:rFonts w:ascii="Arial" w:hAnsi="Arial" w:cs="Arial"/>
        </w:rPr>
        <w:t>Анђелија Скенџић, Јованка Марић, Милана Михајлов, Тоша Александров</w:t>
      </w:r>
    </w:p>
    <w:p w:rsidR="008B5697" w:rsidRPr="002A13CD" w:rsidRDefault="008B5697" w:rsidP="008B5697">
      <w:pPr>
        <w:rPr>
          <w:rFonts w:ascii="Arial" w:hAnsi="Arial" w:cs="Arial"/>
        </w:rPr>
      </w:pPr>
    </w:p>
    <w:p w:rsidR="00253ABF" w:rsidRPr="002A13CD" w:rsidRDefault="00253ABF">
      <w:pPr>
        <w:rPr>
          <w:rFonts w:ascii="Arial" w:hAnsi="Arial" w:cs="Arial"/>
        </w:rPr>
      </w:pPr>
    </w:p>
    <w:sectPr w:rsidR="00253ABF" w:rsidRPr="002A13CD" w:rsidSect="002A13C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924CD7"/>
    <w:multiLevelType w:val="singleLevel"/>
    <w:tmpl w:val="93924CD7"/>
    <w:lvl w:ilvl="0">
      <w:start w:val="38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BAD0F8E0"/>
    <w:multiLevelType w:val="singleLevel"/>
    <w:tmpl w:val="BAD0F8E0"/>
    <w:lvl w:ilvl="0">
      <w:start w:val="23"/>
      <w:numFmt w:val="decimal"/>
      <w:suff w:val="space"/>
      <w:lvlText w:val="%1."/>
      <w:lvlJc w:val="left"/>
    </w:lvl>
  </w:abstractNum>
  <w:abstractNum w:abstractNumId="2" w15:restartNumberingAfterBreak="0">
    <w:nsid w:val="0BBDB265"/>
    <w:multiLevelType w:val="singleLevel"/>
    <w:tmpl w:val="0BBDB265"/>
    <w:lvl w:ilvl="0">
      <w:start w:val="24"/>
      <w:numFmt w:val="decimal"/>
      <w:suff w:val="space"/>
      <w:lvlText w:val="%1."/>
      <w:lvlJc w:val="left"/>
      <w:pPr>
        <w:ind w:left="200"/>
      </w:pPr>
    </w:lvl>
  </w:abstractNum>
  <w:abstractNum w:abstractNumId="3" w15:restartNumberingAfterBreak="0">
    <w:nsid w:val="4308591E"/>
    <w:multiLevelType w:val="hybridMultilevel"/>
    <w:tmpl w:val="3536C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C3EC6"/>
    <w:multiLevelType w:val="singleLevel"/>
    <w:tmpl w:val="780C3EC6"/>
    <w:lvl w:ilvl="0">
      <w:start w:val="18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2A"/>
    <w:rsid w:val="000576B0"/>
    <w:rsid w:val="000863C9"/>
    <w:rsid w:val="00167BB5"/>
    <w:rsid w:val="00203A3F"/>
    <w:rsid w:val="002341C2"/>
    <w:rsid w:val="00253ABF"/>
    <w:rsid w:val="002A13CD"/>
    <w:rsid w:val="002D0E1E"/>
    <w:rsid w:val="003631CB"/>
    <w:rsid w:val="004D6B3F"/>
    <w:rsid w:val="00555DFC"/>
    <w:rsid w:val="005B772F"/>
    <w:rsid w:val="005E3A08"/>
    <w:rsid w:val="00636089"/>
    <w:rsid w:val="006D1AC8"/>
    <w:rsid w:val="006E1F4E"/>
    <w:rsid w:val="007044B0"/>
    <w:rsid w:val="0071332D"/>
    <w:rsid w:val="00713A3F"/>
    <w:rsid w:val="0072534C"/>
    <w:rsid w:val="00750AF3"/>
    <w:rsid w:val="007E1705"/>
    <w:rsid w:val="0082247C"/>
    <w:rsid w:val="008B5697"/>
    <w:rsid w:val="009277DA"/>
    <w:rsid w:val="00975927"/>
    <w:rsid w:val="00975EA6"/>
    <w:rsid w:val="00976764"/>
    <w:rsid w:val="00A10891"/>
    <w:rsid w:val="00AA1015"/>
    <w:rsid w:val="00AC6985"/>
    <w:rsid w:val="00B207E8"/>
    <w:rsid w:val="00BE53EC"/>
    <w:rsid w:val="00C4562A"/>
    <w:rsid w:val="00C9336C"/>
    <w:rsid w:val="00D00EC8"/>
    <w:rsid w:val="00D31DE6"/>
    <w:rsid w:val="00D74092"/>
    <w:rsid w:val="00DC7175"/>
    <w:rsid w:val="00E942FC"/>
    <w:rsid w:val="00F62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EF9DE"/>
  <w15:docId w15:val="{483ECE04-DB1F-4CE4-ACCD-BD113D7E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62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A13CD"/>
    <w:pPr>
      <w:spacing w:after="0" w:line="240" w:lineRule="auto"/>
    </w:pPr>
    <w:rPr>
      <w:rFonts w:ascii="Calibri" w:eastAsia="SimSun" w:hAnsi="Calibri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86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5A7D-E8BD-4B30-9BA3-43BD9988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 Grk</dc:creator>
  <cp:lastModifiedBy>Danijela Baucal</cp:lastModifiedBy>
  <cp:revision>3</cp:revision>
  <dcterms:created xsi:type="dcterms:W3CDTF">2021-02-12T20:24:00Z</dcterms:created>
  <dcterms:modified xsi:type="dcterms:W3CDTF">2021-02-14T20:42:00Z</dcterms:modified>
</cp:coreProperties>
</file>